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F4C7D">
        <w:rPr>
          <w:b/>
          <w:caps/>
          <w:sz w:val="24"/>
          <w:szCs w:val="24"/>
        </w:rPr>
        <w:t>24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B6303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1827BA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CB6303">
        <w:rPr>
          <w:rFonts w:ascii="Times New Roman" w:hAnsi="Times New Roman" w:cs="Times New Roman"/>
          <w:sz w:val="24"/>
          <w:szCs w:val="24"/>
        </w:rPr>
        <w:t>0</w:t>
      </w:r>
      <w:r w:rsidR="001071ED">
        <w:rPr>
          <w:rFonts w:ascii="Times New Roman" w:hAnsi="Times New Roman" w:cs="Times New Roman"/>
          <w:sz w:val="24"/>
          <w:szCs w:val="24"/>
        </w:rPr>
        <w:t>1</w:t>
      </w:r>
      <w:r w:rsidR="003F4C7D">
        <w:rPr>
          <w:rFonts w:ascii="Times New Roman" w:hAnsi="Times New Roman" w:cs="Times New Roman"/>
          <w:sz w:val="24"/>
          <w:szCs w:val="24"/>
        </w:rPr>
        <w:t>0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CB6303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bookmarkStart w:id="0" w:name="_GoBack"/>
      <w:bookmarkEnd w:id="0"/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3F4C7D" w:rsidRDefault="003F4C7D" w:rsidP="00894BE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Alessandra da Costa Barbos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B7537">
        <w:rPr>
          <w:rFonts w:ascii="Times New Roman" w:hAnsi="Times New Roman" w:cs="Times New Roman"/>
          <w:i w:val="0"/>
          <w:iCs w:val="0"/>
          <w:sz w:val="24"/>
          <w:szCs w:val="24"/>
        </w:rPr>
        <w:t>526564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894BE7" w:rsidRDefault="00894BE7" w:rsidP="00894BE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uziclei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67327 (</w:t>
      </w:r>
      <w:r w:rsidR="003F4C7D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F4C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1071ED" w:rsidRPr="003F4C7D" w:rsidRDefault="00C80184" w:rsidP="003F4C7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827BA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52830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3F4C7D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F4C7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36838">
        <w:rPr>
          <w:rFonts w:ascii="Times New Roman" w:hAnsi="Times New Roman" w:cs="Times New Roman"/>
          <w:i w:val="0"/>
          <w:sz w:val="24"/>
          <w:szCs w:val="24"/>
        </w:rPr>
        <w:t>2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B62D2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4B7537" w:rsidRDefault="00073564" w:rsidP="0007356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B753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B7537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4B753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B7537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4B7537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B7537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ED" w:rsidRDefault="001071ED" w:rsidP="00001480">
      <w:pPr>
        <w:spacing w:after="0" w:line="240" w:lineRule="auto"/>
      </w:pPr>
      <w:r>
        <w:separator/>
      </w:r>
    </w:p>
  </w:endnote>
  <w:endnote w:type="continuationSeparator" w:id="0">
    <w:p w:rsidR="001071ED" w:rsidRDefault="001071E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ED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071ED" w:rsidRPr="00282966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071ED" w:rsidRPr="00282966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071ED" w:rsidRPr="00DB3D8B" w:rsidRDefault="001071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071ED" w:rsidRPr="00E71A61" w:rsidRDefault="001071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ED" w:rsidRDefault="001071ED" w:rsidP="00001480">
      <w:pPr>
        <w:spacing w:after="0" w:line="240" w:lineRule="auto"/>
      </w:pPr>
      <w:r>
        <w:separator/>
      </w:r>
    </w:p>
  </w:footnote>
  <w:footnote w:type="continuationSeparator" w:id="0">
    <w:p w:rsidR="001071ED" w:rsidRDefault="001071E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ED" w:rsidRDefault="001071E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1ED" w:rsidRDefault="001071ED" w:rsidP="002F663E">
    <w:pPr>
      <w:pStyle w:val="Cabealho"/>
    </w:pPr>
  </w:p>
  <w:p w:rsidR="001071ED" w:rsidRDefault="001071ED" w:rsidP="002F663E">
    <w:pPr>
      <w:pStyle w:val="Cabealho"/>
      <w:jc w:val="center"/>
    </w:pPr>
  </w:p>
  <w:p w:rsidR="001071ED" w:rsidRDefault="001071E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071ED" w:rsidRDefault="001071E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071ED"/>
    <w:rsid w:val="0011352A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4C7D"/>
    <w:rsid w:val="00401350"/>
    <w:rsid w:val="004021B4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B7537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318EF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94BE7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3048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14F9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F132-6DD4-4DB8-A983-ACDC8CE0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6-22T20:33:00Z</cp:lastPrinted>
  <dcterms:created xsi:type="dcterms:W3CDTF">2018-06-04T12:48:00Z</dcterms:created>
  <dcterms:modified xsi:type="dcterms:W3CDTF">2018-06-22T20:33:00Z</dcterms:modified>
</cp:coreProperties>
</file>